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38" w:rsidRPr="00FB724F" w:rsidRDefault="002C243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DD53FD" w:rsidRPr="00FB724F">
        <w:rPr>
          <w:rFonts w:ascii="Bodoni MT" w:hAnsi="Bodoni MT" w:cs="Times New Roman"/>
          <w:b/>
          <w:bCs/>
          <w:sz w:val="36"/>
        </w:rPr>
        <w:t>2</w:t>
      </w:r>
      <w:r w:rsidR="006207BB">
        <w:rPr>
          <w:rFonts w:ascii="Bodoni MT" w:hAnsi="Bodoni MT" w:cs="Times New Roman"/>
          <w:b/>
          <w:bCs/>
          <w:sz w:val="36"/>
        </w:rPr>
        <w:t>4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2C2438" w:rsidRDefault="002C243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51C4F">
        <w:rPr>
          <w:rFonts w:ascii="Bodoni MT" w:hAnsi="Bodoni MT" w:cs="Times New Roman"/>
          <w:sz w:val="20"/>
          <w:szCs w:val="20"/>
        </w:rPr>
        <w:t>quatr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51C4F">
        <w:rPr>
          <w:rFonts w:ascii="Bodoni MT" w:hAnsi="Bodoni MT" w:cs="Times New Roman"/>
          <w:sz w:val="20"/>
          <w:szCs w:val="20"/>
        </w:rPr>
        <w:t>abril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6207BB">
        <w:rPr>
          <w:rFonts w:ascii="Bodoni MT" w:hAnsi="Bodoni MT" w:cs="Times New Roman"/>
          <w:sz w:val="20"/>
          <w:szCs w:val="20"/>
        </w:rPr>
        <w:t>14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>de Tutori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207BB">
        <w:rPr>
          <w:rFonts w:ascii="Bodoni MT" w:hAnsi="Bodoni MT" w:cs="Times New Roman"/>
          <w:sz w:val="20"/>
          <w:szCs w:val="20"/>
        </w:rPr>
        <w:t>LAURA</w:t>
      </w:r>
      <w:r w:rsidR="00D04804">
        <w:rPr>
          <w:rFonts w:ascii="Bodoni MT" w:hAnsi="Bodoni MT" w:cs="Times New Roman"/>
          <w:sz w:val="20"/>
          <w:szCs w:val="20"/>
        </w:rPr>
        <w:t xml:space="preserve"> CRISTINA</w:t>
      </w:r>
      <w:r w:rsidR="006207BB">
        <w:rPr>
          <w:rFonts w:ascii="Bodoni MT" w:hAnsi="Bodoni MT" w:cs="Times New Roman"/>
          <w:sz w:val="20"/>
          <w:szCs w:val="20"/>
        </w:rPr>
        <w:t xml:space="preserve"> DOS SANTOS AMORIM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CD2D35" w:rsidRPr="00FB724F">
        <w:rPr>
          <w:rFonts w:ascii="Bodoni MT" w:hAnsi="Bodoni MT" w:cs="Times New Roman"/>
          <w:sz w:val="20"/>
          <w:szCs w:val="20"/>
        </w:rPr>
        <w:t xml:space="preserve">e </w:t>
      </w:r>
      <w:r w:rsidR="006207BB">
        <w:rPr>
          <w:rFonts w:ascii="Bodoni MT" w:hAnsi="Bodoni MT" w:cs="Times New Roman"/>
          <w:sz w:val="20"/>
          <w:szCs w:val="20"/>
        </w:rPr>
        <w:t>MÁRCIA IZIDORO PEREIRA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DD53FD" w:rsidRPr="00FB724F">
        <w:rPr>
          <w:rFonts w:ascii="Bodoni MT" w:hAnsi="Bodoni MT" w:cs="Times New Roman"/>
          <w:sz w:val="20"/>
          <w:szCs w:val="20"/>
        </w:rPr>
        <w:t>2</w:t>
      </w:r>
      <w:r w:rsidR="006207BB">
        <w:rPr>
          <w:rFonts w:ascii="Bodoni MT" w:hAnsi="Bodoni MT" w:cs="Times New Roman"/>
          <w:sz w:val="20"/>
          <w:szCs w:val="20"/>
        </w:rPr>
        <w:t>4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8A5226" w:rsidRPr="00FB724F">
        <w:rPr>
          <w:rFonts w:ascii="Bodoni MT" w:hAnsi="Bodoni MT" w:cs="Times New Roman"/>
          <w:sz w:val="20"/>
          <w:szCs w:val="20"/>
        </w:rPr>
        <w:t>9</w:t>
      </w:r>
      <w:r w:rsidR="006207BB">
        <w:rPr>
          <w:rFonts w:ascii="Bodoni MT" w:hAnsi="Bodoni MT" w:cs="Times New Roman"/>
          <w:sz w:val="20"/>
          <w:szCs w:val="20"/>
        </w:rPr>
        <w:t>6</w:t>
      </w:r>
      <w:r w:rsidR="008A5226" w:rsidRPr="00FB724F">
        <w:rPr>
          <w:rFonts w:ascii="Bodoni MT" w:hAnsi="Bodoni MT" w:cs="Times New Roman"/>
          <w:sz w:val="20"/>
          <w:szCs w:val="20"/>
        </w:rPr>
        <w:t>.</w:t>
      </w:r>
      <w:r w:rsidR="006207BB">
        <w:rPr>
          <w:rFonts w:ascii="Bodoni MT" w:hAnsi="Bodoni MT" w:cs="Times New Roman"/>
          <w:sz w:val="20"/>
          <w:szCs w:val="20"/>
        </w:rPr>
        <w:t>950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FB724F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451C4F">
        <w:rPr>
          <w:rFonts w:ascii="Bodoni MT" w:hAnsi="Bodoni MT" w:cs="Times New Roman"/>
          <w:sz w:val="20"/>
          <w:szCs w:val="20"/>
        </w:rPr>
        <w:t>Aquisição</w:t>
      </w:r>
      <w:r w:rsidR="00192B8F">
        <w:rPr>
          <w:rFonts w:ascii="Bodoni MT" w:hAnsi="Bodoni MT" w:cs="Times New Roman"/>
          <w:sz w:val="20"/>
          <w:szCs w:val="20"/>
        </w:rPr>
        <w:t xml:space="preserve"> de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207BB">
        <w:rPr>
          <w:rFonts w:ascii="Bodoni MT" w:hAnsi="Bodoni MT" w:cs="Times New Roman"/>
          <w:b/>
          <w:sz w:val="20"/>
          <w:szCs w:val="20"/>
        </w:rPr>
        <w:t>CANECA PLÁSTICA DE FUNDO PRETO PARA TESTE DE MASTITE E FITA MÉTRICA PARA AFERIÇÃO DE PESO DE BOVINOS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685"/>
      </w:tblGrid>
      <w:tr w:rsidR="004041D2" w:rsidRPr="00FB724F" w:rsidTr="00135C8D">
        <w:trPr>
          <w:jc w:val="center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135C8D" w:rsidRPr="00FB724F" w:rsidTr="00135C8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D.N.MAIERON EIRELI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1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448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902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DANNIELLE NAYARA MAIERON</w:t>
            </w:r>
          </w:p>
        </w:tc>
      </w:tr>
      <w:tr w:rsidR="00135C8D" w:rsidRPr="00FB724F" w:rsidTr="00135C8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FANTICHELI &amp; DA SILVA COSTA LTDA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1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307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321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EZEQUIEL FANTICHELI</w:t>
            </w:r>
          </w:p>
        </w:tc>
      </w:tr>
      <w:tr w:rsidR="00135C8D" w:rsidRPr="00FB724F" w:rsidTr="00135C8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jc w:val="both"/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ORIGINAL PAPELARIA E SERVIÇOS EPP LT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05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7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463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8D" w:rsidRPr="00135C8D" w:rsidRDefault="00135C8D" w:rsidP="00135C8D">
            <w:pPr>
              <w:rPr>
                <w:rFonts w:ascii="Bodoni MT" w:hAnsi="Bodoni MT" w:cs="Arial"/>
                <w:sz w:val="16"/>
                <w:szCs w:val="24"/>
              </w:rPr>
            </w:pPr>
            <w:r w:rsidRPr="00135C8D">
              <w:rPr>
                <w:rFonts w:ascii="Bodoni MT" w:hAnsi="Bodoni MT" w:cs="Arial"/>
                <w:sz w:val="16"/>
                <w:szCs w:val="24"/>
              </w:rPr>
              <w:t>P</w:t>
            </w:r>
            <w:r>
              <w:rPr>
                <w:rFonts w:ascii="Bodoni MT" w:hAnsi="Bodoni MT" w:cs="Arial"/>
                <w:sz w:val="16"/>
                <w:szCs w:val="24"/>
              </w:rPr>
              <w:t>AULO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 xml:space="preserve"> R</w:t>
            </w:r>
            <w:r>
              <w:rPr>
                <w:rFonts w:ascii="Bodoni MT" w:hAnsi="Bodoni MT" w:cs="Arial"/>
                <w:sz w:val="16"/>
                <w:szCs w:val="24"/>
              </w:rPr>
              <w:t>OBERTO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 xml:space="preserve"> R</w:t>
            </w:r>
            <w:r>
              <w:rPr>
                <w:rFonts w:ascii="Bodoni MT" w:hAnsi="Bodoni MT" w:cs="Arial"/>
                <w:sz w:val="16"/>
                <w:szCs w:val="24"/>
              </w:rPr>
              <w:t>ODRIGUES</w:t>
            </w:r>
            <w:r w:rsidRPr="00135C8D">
              <w:rPr>
                <w:rFonts w:ascii="Bodoni MT" w:hAnsi="Bodoni MT" w:cs="Arial"/>
                <w:sz w:val="16"/>
                <w:szCs w:val="24"/>
              </w:rPr>
              <w:t xml:space="preserve"> G</w:t>
            </w:r>
            <w:r>
              <w:rPr>
                <w:rFonts w:ascii="Bodoni MT" w:hAnsi="Bodoni MT" w:cs="Arial"/>
                <w:sz w:val="16"/>
                <w:szCs w:val="24"/>
              </w:rPr>
              <w:t>UIMARÃES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Pr="00FB724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283730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283730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onde </w:t>
      </w:r>
      <w:r w:rsidR="00E06003">
        <w:rPr>
          <w:rFonts w:ascii="Bodoni MT" w:hAnsi="Bodoni MT" w:cs="Times New Roman"/>
          <w:sz w:val="20"/>
          <w:szCs w:val="20"/>
        </w:rPr>
        <w:t xml:space="preserve">se constatou que dos documentos apresentados pela empresa </w:t>
      </w:r>
      <w:r w:rsidR="00E06003" w:rsidRPr="00E06003">
        <w:rPr>
          <w:rFonts w:ascii="Bodoni MT" w:hAnsi="Bodoni MT" w:cs="Times New Roman"/>
          <w:sz w:val="20"/>
          <w:szCs w:val="20"/>
        </w:rPr>
        <w:t>ORIGINAL PAPELARIA E SERVIÇOS EPP LTDA</w:t>
      </w:r>
      <w:r w:rsidR="00E06003">
        <w:rPr>
          <w:rFonts w:ascii="Bodoni MT" w:hAnsi="Bodoni MT" w:cs="Times New Roman"/>
          <w:sz w:val="20"/>
          <w:szCs w:val="20"/>
        </w:rPr>
        <w:t xml:space="preserve"> a mesma não apresentou Atestado de Capacidade Técnica que apresente produtos compatíveis aos objetos ora licitados, qual seja materiais agropecuários, ao passo que a mesma foi declarada INABILITADA, com respeito às demais empresas </w:t>
      </w:r>
      <w:r w:rsidR="00F208BE" w:rsidRPr="00283730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283730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2E37FF" w:rsidRPr="00FB724F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FB724F">
        <w:rPr>
          <w:rFonts w:ascii="Bodoni MT" w:hAnsi="Bodoni MT" w:cs="Times New Roman"/>
          <w:sz w:val="20"/>
          <w:szCs w:val="20"/>
        </w:rPr>
        <w:t>foram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FB724F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FB724F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FB724F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D155DF" w:rsidRPr="00FB724F" w:rsidRDefault="00D155DF" w:rsidP="00B217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9102E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562CBA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32F04"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7B662A" w:rsidRPr="007B662A">
        <w:rPr>
          <w:rFonts w:ascii="Bodoni MT" w:eastAsia="Times New Roman" w:hAnsi="Bodoni MT" w:cs="Arial"/>
          <w:b/>
          <w:sz w:val="20"/>
          <w:szCs w:val="20"/>
          <w:lang w:eastAsia="pt-BR"/>
        </w:rPr>
        <w:t>CANECA PLÁSTICA DE FUNDO PRETO E FITA MÉTRICA PARA AFERIÇÃO DE PESO DE BOVIN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976"/>
        <w:gridCol w:w="1150"/>
        <w:gridCol w:w="2828"/>
      </w:tblGrid>
      <w:tr w:rsidR="00975553" w:rsidRPr="00975553" w:rsidTr="00975553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975553" w:rsidRPr="00975553" w:rsidTr="00975553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60.3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Empresa Inabilitada</w:t>
            </w:r>
          </w:p>
        </w:tc>
      </w:tr>
      <w:tr w:rsidR="00975553" w:rsidRPr="00975553" w:rsidTr="00975553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76.0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Para o Item 2 foi indicado produto com marca inexiste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n</w:t>
            </w: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te</w:t>
            </w:r>
          </w:p>
        </w:tc>
      </w:tr>
      <w:tr w:rsidR="00975553" w:rsidRPr="00975553" w:rsidTr="00975553">
        <w:tblPrEx>
          <w:tblCellMar>
            <w:top w:w="0" w:type="dxa"/>
            <w:bottom w:w="0" w:type="dxa"/>
          </w:tblCellMar>
        </w:tblPrEx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lastRenderedPageBreak/>
              <w:t>D.N.MAIERON EIRELI M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50.00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Desclassificad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3" w:rsidRPr="00975553" w:rsidRDefault="00975553" w:rsidP="00975553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Para o </w:t>
            </w: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Item 2 foi apresentado</w:t>
            </w: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produto que</w:t>
            </w:r>
            <w:r w:rsidRPr="00975553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não atende à especificação</w:t>
            </w:r>
            <w:r w:rsidR="007A5F38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 xml:space="preserve"> (o material é em lona e não em Fibra de Vidro)</w:t>
            </w:r>
          </w:p>
        </w:tc>
      </w:tr>
    </w:tbl>
    <w:p w:rsidR="00135C8D" w:rsidRPr="00FB724F" w:rsidRDefault="00135C8D" w:rsidP="00135C8D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7B662A" w:rsidRPr="00FB724F" w:rsidRDefault="007B662A" w:rsidP="007B662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>O Pregoeiro, com o auxílio da equipe de apoio, diante de todo o ocorrido, declarou</w:t>
      </w:r>
      <w:r w:rsidR="00975553">
        <w:rPr>
          <w:rFonts w:ascii="Bodoni MT" w:hAnsi="Bodoni MT" w:cs="Times New Roman"/>
          <w:sz w:val="20"/>
          <w:szCs w:val="20"/>
        </w:rPr>
        <w:t xml:space="preserve"> o procedimento</w:t>
      </w:r>
      <w:r w:rsidRPr="00FB724F">
        <w:rPr>
          <w:rFonts w:ascii="Bodoni MT" w:hAnsi="Bodoni MT" w:cs="Times New Roman"/>
          <w:sz w:val="20"/>
          <w:szCs w:val="20"/>
        </w:rPr>
        <w:t xml:space="preserve"> </w:t>
      </w:r>
      <w:r w:rsidR="00975553">
        <w:rPr>
          <w:rFonts w:ascii="Bodoni MT" w:hAnsi="Bodoni MT" w:cs="Times New Roman"/>
          <w:b/>
          <w:sz w:val="20"/>
          <w:szCs w:val="20"/>
        </w:rPr>
        <w:t>FRACASSO</w:t>
      </w:r>
      <w:r w:rsidR="00246A0D"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FB724F" w:rsidRPr="00FB724F">
        <w:rPr>
          <w:rFonts w:ascii="Bodoni MT" w:hAnsi="Bodoni MT" w:cs="Times New Roman"/>
          <w:sz w:val="20"/>
          <w:szCs w:val="20"/>
        </w:rPr>
        <w:t>2</w:t>
      </w:r>
      <w:r w:rsidR="007B662A">
        <w:rPr>
          <w:rFonts w:ascii="Bodoni MT" w:hAnsi="Bodoni MT" w:cs="Times New Roman"/>
          <w:sz w:val="20"/>
          <w:szCs w:val="20"/>
        </w:rPr>
        <w:t>4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Cuiabá(MT), </w:t>
      </w:r>
      <w:r w:rsidR="00562CBA">
        <w:rPr>
          <w:rFonts w:ascii="Bodoni MT" w:hAnsi="Bodoni MT" w:cs="Times New Roman"/>
          <w:sz w:val="20"/>
          <w:szCs w:val="20"/>
        </w:rPr>
        <w:t>04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562CBA">
        <w:rPr>
          <w:rFonts w:ascii="Bodoni MT" w:hAnsi="Bodoni MT" w:cs="Times New Roman"/>
          <w:sz w:val="20"/>
          <w:szCs w:val="20"/>
        </w:rPr>
        <w:t>abril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7A5F38">
        <w:rPr>
          <w:rFonts w:ascii="Bodoni MT" w:hAnsi="Bodoni MT" w:cs="Times New Roman"/>
          <w:sz w:val="20"/>
          <w:szCs w:val="20"/>
        </w:rPr>
        <w:t>1</w:t>
      </w:r>
      <w:r w:rsidR="0066207D">
        <w:rPr>
          <w:rFonts w:ascii="Bodoni MT" w:hAnsi="Bodoni MT" w:cs="Times New Roman"/>
          <w:sz w:val="20"/>
          <w:szCs w:val="20"/>
        </w:rPr>
        <w:t>5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66207D">
        <w:rPr>
          <w:rFonts w:ascii="Bodoni MT" w:hAnsi="Bodoni MT" w:cs="Times New Roman"/>
          <w:sz w:val="20"/>
          <w:szCs w:val="20"/>
        </w:rPr>
        <w:t>5</w:t>
      </w:r>
      <w:bookmarkStart w:id="0" w:name="_GoBack"/>
      <w:bookmarkEnd w:id="0"/>
      <w:r w:rsidR="007A5F38">
        <w:rPr>
          <w:rFonts w:ascii="Bodoni MT" w:hAnsi="Bodoni MT" w:cs="Times New Roman"/>
          <w:sz w:val="20"/>
          <w:szCs w:val="20"/>
        </w:rPr>
        <w:t>0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FB724F" w:rsidTr="00900E7C">
        <w:tc>
          <w:tcPr>
            <w:tcW w:w="8629" w:type="dxa"/>
            <w:gridSpan w:val="2"/>
          </w:tcPr>
          <w:p w:rsidR="00A21319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FB724F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FB724F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FB724F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3205C1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FB724F" w:rsidTr="00900E7C">
        <w:tc>
          <w:tcPr>
            <w:tcW w:w="4235" w:type="dxa"/>
          </w:tcPr>
          <w:p w:rsidR="00F52362" w:rsidRPr="00FB724F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FB724F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FB724F" w:rsidRDefault="00D04804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LAURA CRISTINA DOS SANTOS AMORIM</w:t>
            </w:r>
          </w:p>
          <w:p w:rsidR="00AA498A" w:rsidRPr="00FB724F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5B1AA5" w:rsidRPr="00FB724F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FB724F" w:rsidRDefault="00D04804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MÁRCIA IZIDORO PEREIRA</w:t>
            </w:r>
          </w:p>
          <w:p w:rsidR="00AA498A" w:rsidRPr="00FB724F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7B662A" w:rsidRPr="00FB724F" w:rsidTr="00FD618B">
        <w:tc>
          <w:tcPr>
            <w:tcW w:w="4235" w:type="dxa"/>
          </w:tcPr>
          <w:p w:rsidR="007B662A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7B662A" w:rsidRPr="00FB724F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7B662A" w:rsidRPr="00FB724F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D04804" w:rsidRPr="00D04804" w:rsidRDefault="00D04804" w:rsidP="00D04804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04804">
              <w:rPr>
                <w:rFonts w:ascii="Bodoni MT" w:hAnsi="Bodoni MT" w:cs="Times New Roman"/>
                <w:sz w:val="20"/>
                <w:szCs w:val="20"/>
              </w:rPr>
              <w:t>D.N.MAIERON EIRELI ME</w:t>
            </w:r>
          </w:p>
          <w:p w:rsidR="007B662A" w:rsidRPr="00FB724F" w:rsidRDefault="00D04804" w:rsidP="00D04804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04804">
              <w:rPr>
                <w:rFonts w:ascii="Bodoni MT" w:hAnsi="Bodoni MT" w:cs="Times New Roman"/>
                <w:sz w:val="20"/>
                <w:szCs w:val="20"/>
              </w:rPr>
              <w:t>DANNIELLE NAYARA MAIERON</w:t>
            </w:r>
          </w:p>
        </w:tc>
        <w:tc>
          <w:tcPr>
            <w:tcW w:w="4394" w:type="dxa"/>
          </w:tcPr>
          <w:p w:rsidR="007B662A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7B662A" w:rsidRPr="00FB724F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7B662A" w:rsidRPr="00FB724F" w:rsidRDefault="007B662A" w:rsidP="00FD618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D04804" w:rsidRPr="00D04804" w:rsidRDefault="00D04804" w:rsidP="00D04804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04804">
              <w:rPr>
                <w:rFonts w:ascii="Bodoni MT" w:hAnsi="Bodoni MT" w:cs="Times New Roman"/>
                <w:sz w:val="20"/>
                <w:szCs w:val="20"/>
              </w:rPr>
              <w:t>FANTICHELI &amp; DA SILVA COSTA LTDA ME</w:t>
            </w:r>
          </w:p>
          <w:p w:rsidR="007B662A" w:rsidRPr="00FB724F" w:rsidRDefault="00D04804" w:rsidP="00D04804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04804">
              <w:rPr>
                <w:rFonts w:ascii="Bodoni MT" w:hAnsi="Bodoni MT" w:cs="Times New Roman"/>
                <w:sz w:val="20"/>
                <w:szCs w:val="20"/>
              </w:rPr>
              <w:t>EZEQUIEL FANTICHELI</w:t>
            </w:r>
          </w:p>
        </w:tc>
      </w:tr>
      <w:tr w:rsidR="00562CBA" w:rsidRPr="00FB724F" w:rsidTr="0071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CBA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7B662A" w:rsidRPr="00FB724F" w:rsidRDefault="007B662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D04804" w:rsidRPr="00D04804" w:rsidRDefault="00D04804" w:rsidP="00D04804">
            <w:pPr>
              <w:spacing w:afterAutospacing="0"/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</w:pPr>
            <w:r w:rsidRPr="00D04804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ORIGINAL PAPELARIA E SERVIÇOS EPP LTDA</w:t>
            </w:r>
          </w:p>
          <w:p w:rsidR="00562CBA" w:rsidRPr="00FB724F" w:rsidRDefault="00D04804" w:rsidP="00D04804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D04804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P</w:t>
            </w:r>
            <w:r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AULO</w:t>
            </w:r>
            <w:r w:rsidRPr="00D04804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 xml:space="preserve"> R</w:t>
            </w:r>
            <w:r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OBERTO</w:t>
            </w:r>
            <w:r w:rsidRPr="00D04804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 xml:space="preserve"> R</w:t>
            </w:r>
            <w:r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ODRIGUES</w:t>
            </w:r>
            <w:r w:rsidRPr="00D04804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 xml:space="preserve"> G</w:t>
            </w:r>
            <w:r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UIMARÃES</w:t>
            </w:r>
          </w:p>
        </w:tc>
      </w:tr>
    </w:tbl>
    <w:p w:rsidR="007B194A" w:rsidRPr="00FB724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FB724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21B" w:rsidRDefault="00D8421B" w:rsidP="00D2333F">
      <w:pPr>
        <w:spacing w:after="0"/>
      </w:pPr>
      <w:r>
        <w:separator/>
      </w:r>
    </w:p>
  </w:endnote>
  <w:endnote w:type="continuationSeparator" w:id="0">
    <w:p w:rsidR="00D8421B" w:rsidRDefault="00D8421B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6207D" w:rsidRPr="0066207D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66207D" w:rsidRPr="0066207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21B" w:rsidRDefault="00D8421B" w:rsidP="00D2333F">
      <w:pPr>
        <w:spacing w:after="0"/>
      </w:pPr>
      <w:r>
        <w:separator/>
      </w:r>
    </w:p>
  </w:footnote>
  <w:footnote w:type="continuationSeparator" w:id="0">
    <w:p w:rsidR="00D8421B" w:rsidRDefault="00D8421B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5C8D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7190F"/>
    <w:rsid w:val="00572261"/>
    <w:rsid w:val="00576780"/>
    <w:rsid w:val="00576806"/>
    <w:rsid w:val="00576E29"/>
    <w:rsid w:val="00577008"/>
    <w:rsid w:val="00577C56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7BB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07D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6DAC"/>
    <w:rsid w:val="007671B6"/>
    <w:rsid w:val="0077102B"/>
    <w:rsid w:val="00772381"/>
    <w:rsid w:val="00773077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5F38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662A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553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07E3"/>
    <w:rsid w:val="00AE1378"/>
    <w:rsid w:val="00AE2C7E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4804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5C1"/>
    <w:rsid w:val="00D735CF"/>
    <w:rsid w:val="00D73D18"/>
    <w:rsid w:val="00D7515D"/>
    <w:rsid w:val="00D76268"/>
    <w:rsid w:val="00D807AF"/>
    <w:rsid w:val="00D80C5E"/>
    <w:rsid w:val="00D82CD8"/>
    <w:rsid w:val="00D8421B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003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541D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AC7-6365-4097-9D73-1F11D699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6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29</cp:revision>
  <cp:lastPrinted>2018-03-27T21:22:00Z</cp:lastPrinted>
  <dcterms:created xsi:type="dcterms:W3CDTF">2016-10-07T13:32:00Z</dcterms:created>
  <dcterms:modified xsi:type="dcterms:W3CDTF">2018-04-04T19:49:00Z</dcterms:modified>
</cp:coreProperties>
</file>